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1" w:rsidRPr="00E81FCA" w:rsidRDefault="00ED5D31" w:rsidP="00ED5D3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  МУНИЦИПАЛЬНОГО ОБРАЗОВАНИЯ</w:t>
      </w:r>
    </w:p>
    <w:p w:rsidR="00ED5D31" w:rsidRPr="00E81FCA" w:rsidRDefault="00ED5D31" w:rsidP="00ED5D3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ПОКРОВСКИЙ РАЙОН </w:t>
      </w:r>
    </w:p>
    <w:p w:rsidR="00ED5D31" w:rsidRPr="00E81FCA" w:rsidRDefault="00ED5D31" w:rsidP="00ED5D3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дьмого созыва)</w:t>
      </w:r>
    </w:p>
    <w:p w:rsidR="00ED5D31" w:rsidRPr="00E81FCA" w:rsidRDefault="00ED5D31" w:rsidP="00ED5D3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31" w:rsidRPr="00E81FCA" w:rsidRDefault="00ED5D31" w:rsidP="00ED5D3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22D38" w:rsidRPr="00E81FCA" w:rsidRDefault="00822D38" w:rsidP="00822D3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38" w:rsidRPr="00E81FCA" w:rsidRDefault="00822D38" w:rsidP="00822D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38" w:rsidRPr="00E81FCA" w:rsidRDefault="008D76D8" w:rsidP="00822D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 </w:t>
      </w:r>
      <w:r w:rsidR="0005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9.2021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34570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822D3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5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</w:p>
    <w:p w:rsidR="00822D38" w:rsidRPr="00E81FCA" w:rsidRDefault="00822D38" w:rsidP="00822D38">
      <w:pPr>
        <w:tabs>
          <w:tab w:val="left" w:pos="8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-ца Новопокровская</w:t>
      </w:r>
    </w:p>
    <w:p w:rsidR="00525097" w:rsidRPr="00E81FCA" w:rsidRDefault="00525097" w:rsidP="00525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D38" w:rsidRPr="00E81FCA" w:rsidRDefault="00822D38" w:rsidP="00525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570" w:rsidRPr="00E81FCA" w:rsidRDefault="00FE16A2" w:rsidP="00274C48">
      <w:pPr>
        <w:tabs>
          <w:tab w:val="left" w:pos="1560"/>
          <w:tab w:val="left" w:pos="75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7058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че </w:t>
      </w:r>
      <w:r w:rsidR="00B91B3B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я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                                  образования Новопокровский район на дополнительное                   использование в 2021 году собственных финансовых</w:t>
      </w:r>
      <w:r w:rsidR="00274C4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="00274C4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муниципального образования Новопокровский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сполнения  переданных государственных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й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еспечению жилыми помещениями 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-сирот и детей,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шихся  без попечения родителей,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 из числа детей-сирот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етей, оставшихся без попечения 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, в соответствии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м Краснодарского края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обеспечении дополнительных гарантий прав на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о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ое помещение детей-сирот</w:t>
      </w:r>
      <w:r w:rsidR="00274C4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,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</w:t>
      </w:r>
      <w:r w:rsidR="00274C4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шихся  без попечения родителей, в Краснодарском </w:t>
      </w:r>
      <w:r w:rsidR="009B7B7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274C48" w:rsidRPr="00E8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»</w:t>
      </w:r>
    </w:p>
    <w:p w:rsidR="00822D38" w:rsidRPr="00E81FCA" w:rsidRDefault="00822D38" w:rsidP="00525097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38" w:rsidRPr="00E81FCA" w:rsidRDefault="00822D38" w:rsidP="00525097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B78" w:rsidRPr="00E81FCA" w:rsidRDefault="00822D38" w:rsidP="005C7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B7B78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Федеральным Законом от 06 октября 2003 года № 131 «Об общих принципах организации местного самоуправления в Российской Федерации», Устава муниципального образования Новопокровский район, Совет муниципального образования Новопокровский район решил:</w:t>
      </w:r>
    </w:p>
    <w:p w:rsidR="009B7B78" w:rsidRPr="00E81FCA" w:rsidRDefault="009B7B78" w:rsidP="001B4E8F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администрации муниципального образования Новопокровский район</w:t>
      </w:r>
      <w:r w:rsidR="001B4E8F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полнительное</w:t>
      </w:r>
      <w:r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 2021 году </w:t>
      </w:r>
      <w:r w:rsidR="001B4E8F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финансовых средств бюджета муниципального образования Новопокровский район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«</w:t>
      </w:r>
      <w:r w:rsidR="00B61C67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B4E8F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дополнительных гара</w:t>
      </w:r>
      <w:r w:rsidR="00D1068D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й прав на имущество и жилое</w:t>
      </w:r>
      <w:r w:rsidR="001B4E8F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етей-сирот и детей, оставшихся без попечения родителей, в Краснодарском крае» </w:t>
      </w:r>
      <w:r w:rsidR="00143343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межбюджетных трансфертов, предоставленных из бюджетов бюджетной системы Российской Федерации, имеющих  целевое назначение, в пределах бюджетных ассигнований,  утвержденных  решением Совета </w:t>
      </w:r>
      <w:r w:rsidR="00143343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D1068D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ий район «О бюджете </w:t>
      </w:r>
      <w:r w:rsidR="00143343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покровский район на 2021 год и плановый период 2022 и 2023 годов» по соответствующим кодам бюджетной классификации.</w:t>
      </w:r>
    </w:p>
    <w:p w:rsidR="00983619" w:rsidRPr="00983619" w:rsidRDefault="00983619" w:rsidP="00983619">
      <w:pPr>
        <w:pStyle w:val="a7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343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83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 администрации муниципального образования Новопокровский район (</w:t>
      </w:r>
      <w:proofErr w:type="spellStart"/>
      <w:r w:rsidRPr="00983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уа</w:t>
      </w:r>
      <w:proofErr w:type="spellEnd"/>
      <w:r w:rsidRPr="0098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) обеспечить размещение (опубликование) настоящего решения на официальном сайте администрации муниципального образования Новопокровский район в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8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лекоммуникационной сети «Интернет» (https://novopokrovskaya.com).</w:t>
      </w:r>
    </w:p>
    <w:p w:rsidR="00143343" w:rsidRPr="00E81FCA" w:rsidRDefault="00143343" w:rsidP="00983619">
      <w:pPr>
        <w:pStyle w:val="a7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757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</w:t>
      </w:r>
      <w:r w:rsidR="00B667EE" w:rsidRPr="00E81FCA">
        <w:rPr>
          <w:rFonts w:ascii="Times New Roman" w:hAnsi="Times New Roman"/>
          <w:sz w:val="28"/>
          <w:szCs w:val="28"/>
        </w:rPr>
        <w:t xml:space="preserve"> </w:t>
      </w:r>
      <w:r w:rsidR="00B667EE"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заместителя главы муниципального образования Новопокровский район                                                                      Уварову Н.С. </w:t>
      </w:r>
    </w:p>
    <w:p w:rsidR="007C6757" w:rsidRPr="007C6757" w:rsidRDefault="007C6757" w:rsidP="0014334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подписания.</w:t>
      </w:r>
    </w:p>
    <w:p w:rsidR="00143343" w:rsidRPr="009B7B78" w:rsidRDefault="00143343" w:rsidP="00143343">
      <w:pPr>
        <w:pStyle w:val="a7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78" w:rsidRDefault="009B7B78" w:rsidP="005C7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ий район                                                                  А.В. Свитенко</w:t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ий район                                                                   А.А. Пащенко   </w:t>
      </w: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Pr="00ED5D31" w:rsidRDefault="00ED5D31" w:rsidP="00ED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A2E" w:rsidRDefault="00812A2E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37" w:rsidRDefault="00673937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6D" w:rsidRDefault="00B1796D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6D" w:rsidRDefault="00B1796D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6D" w:rsidRDefault="00B1796D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Default="00ED5D31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Default="00ED5D31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Default="00ED5D31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Default="00ED5D31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31" w:rsidRDefault="00ED5D31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02" w:rsidRDefault="00012C02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89" w:rsidRDefault="00945789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74" w:rsidRDefault="00954274" w:rsidP="00822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4274" w:rsidSect="00B677F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B3" w:rsidRDefault="00AB22B3" w:rsidP="00535F7C">
      <w:pPr>
        <w:spacing w:after="0" w:line="240" w:lineRule="auto"/>
      </w:pPr>
      <w:r>
        <w:separator/>
      </w:r>
    </w:p>
  </w:endnote>
  <w:endnote w:type="continuationSeparator" w:id="0">
    <w:p w:rsidR="00AB22B3" w:rsidRDefault="00AB22B3" w:rsidP="005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B3" w:rsidRDefault="00AB22B3" w:rsidP="00535F7C">
      <w:pPr>
        <w:spacing w:after="0" w:line="240" w:lineRule="auto"/>
      </w:pPr>
      <w:r>
        <w:separator/>
      </w:r>
    </w:p>
  </w:footnote>
  <w:footnote w:type="continuationSeparator" w:id="0">
    <w:p w:rsidR="00AB22B3" w:rsidRDefault="00AB22B3" w:rsidP="005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77410"/>
    </w:sdtPr>
    <w:sdtContent>
      <w:p w:rsidR="00535F7C" w:rsidRDefault="00D7424B">
        <w:pPr>
          <w:pStyle w:val="a3"/>
          <w:jc w:val="center"/>
        </w:pPr>
        <w:r>
          <w:fldChar w:fldCharType="begin"/>
        </w:r>
        <w:r w:rsidR="00535F7C">
          <w:instrText>PAGE   \* MERGEFORMAT</w:instrText>
        </w:r>
        <w:r>
          <w:fldChar w:fldCharType="separate"/>
        </w:r>
        <w:r w:rsidR="00740BA7">
          <w:rPr>
            <w:noProof/>
          </w:rPr>
          <w:t>2</w:t>
        </w:r>
        <w:r>
          <w:fldChar w:fldCharType="end"/>
        </w:r>
      </w:p>
    </w:sdtContent>
  </w:sdt>
  <w:p w:rsidR="00535F7C" w:rsidRDefault="00535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5E2"/>
    <w:multiLevelType w:val="hybridMultilevel"/>
    <w:tmpl w:val="BE3ED088"/>
    <w:lvl w:ilvl="0" w:tplc="798EC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7E9"/>
    <w:rsid w:val="0001147D"/>
    <w:rsid w:val="00012C02"/>
    <w:rsid w:val="00020169"/>
    <w:rsid w:val="00034E62"/>
    <w:rsid w:val="0003693D"/>
    <w:rsid w:val="0005493A"/>
    <w:rsid w:val="00062EC7"/>
    <w:rsid w:val="00065B52"/>
    <w:rsid w:val="000862D3"/>
    <w:rsid w:val="00096AAF"/>
    <w:rsid w:val="000A096D"/>
    <w:rsid w:val="000B7B7F"/>
    <w:rsid w:val="00101595"/>
    <w:rsid w:val="0010743F"/>
    <w:rsid w:val="0011085A"/>
    <w:rsid w:val="00143343"/>
    <w:rsid w:val="00150461"/>
    <w:rsid w:val="00185FBC"/>
    <w:rsid w:val="001867A8"/>
    <w:rsid w:val="00197B5E"/>
    <w:rsid w:val="001A05F9"/>
    <w:rsid w:val="001B4E8F"/>
    <w:rsid w:val="001D578E"/>
    <w:rsid w:val="0021798C"/>
    <w:rsid w:val="002370A8"/>
    <w:rsid w:val="00254C25"/>
    <w:rsid w:val="00274C48"/>
    <w:rsid w:val="002C01A9"/>
    <w:rsid w:val="002C0F10"/>
    <w:rsid w:val="002C6C02"/>
    <w:rsid w:val="002F170B"/>
    <w:rsid w:val="002F3369"/>
    <w:rsid w:val="003200DB"/>
    <w:rsid w:val="00371904"/>
    <w:rsid w:val="0038500C"/>
    <w:rsid w:val="00393BB2"/>
    <w:rsid w:val="003B7C4D"/>
    <w:rsid w:val="003C079B"/>
    <w:rsid w:val="003C5613"/>
    <w:rsid w:val="003E0F7D"/>
    <w:rsid w:val="00437C05"/>
    <w:rsid w:val="004506DD"/>
    <w:rsid w:val="00472C83"/>
    <w:rsid w:val="00493D62"/>
    <w:rsid w:val="004E3473"/>
    <w:rsid w:val="00524760"/>
    <w:rsid w:val="00525097"/>
    <w:rsid w:val="005310A4"/>
    <w:rsid w:val="00535F7C"/>
    <w:rsid w:val="0056241B"/>
    <w:rsid w:val="00573D82"/>
    <w:rsid w:val="005B17E9"/>
    <w:rsid w:val="005B27E9"/>
    <w:rsid w:val="005B3DE6"/>
    <w:rsid w:val="005C0604"/>
    <w:rsid w:val="005C0B61"/>
    <w:rsid w:val="005C7B25"/>
    <w:rsid w:val="005F053C"/>
    <w:rsid w:val="006159B4"/>
    <w:rsid w:val="006214AA"/>
    <w:rsid w:val="006311F2"/>
    <w:rsid w:val="00635744"/>
    <w:rsid w:val="00637F30"/>
    <w:rsid w:val="0066753D"/>
    <w:rsid w:val="00673937"/>
    <w:rsid w:val="00681C1A"/>
    <w:rsid w:val="006A59A3"/>
    <w:rsid w:val="006D2478"/>
    <w:rsid w:val="00717619"/>
    <w:rsid w:val="00724BAB"/>
    <w:rsid w:val="00726EA0"/>
    <w:rsid w:val="00740BA7"/>
    <w:rsid w:val="00763898"/>
    <w:rsid w:val="00767CC7"/>
    <w:rsid w:val="007A48C4"/>
    <w:rsid w:val="007A581B"/>
    <w:rsid w:val="007A6E40"/>
    <w:rsid w:val="007B0A0C"/>
    <w:rsid w:val="007C6757"/>
    <w:rsid w:val="007D67EE"/>
    <w:rsid w:val="007E1E55"/>
    <w:rsid w:val="007E601E"/>
    <w:rsid w:val="007F7BF1"/>
    <w:rsid w:val="008036AA"/>
    <w:rsid w:val="00805858"/>
    <w:rsid w:val="00812A2E"/>
    <w:rsid w:val="00822D38"/>
    <w:rsid w:val="00846032"/>
    <w:rsid w:val="00896A88"/>
    <w:rsid w:val="008D76D8"/>
    <w:rsid w:val="009141B9"/>
    <w:rsid w:val="00932D3F"/>
    <w:rsid w:val="00945789"/>
    <w:rsid w:val="00952DFA"/>
    <w:rsid w:val="00954274"/>
    <w:rsid w:val="00964C52"/>
    <w:rsid w:val="00970588"/>
    <w:rsid w:val="00975D1D"/>
    <w:rsid w:val="00983619"/>
    <w:rsid w:val="009B7B78"/>
    <w:rsid w:val="009C3187"/>
    <w:rsid w:val="009E135F"/>
    <w:rsid w:val="009F248F"/>
    <w:rsid w:val="00A06262"/>
    <w:rsid w:val="00A076F7"/>
    <w:rsid w:val="00A271A6"/>
    <w:rsid w:val="00A7174E"/>
    <w:rsid w:val="00A80168"/>
    <w:rsid w:val="00AB22B3"/>
    <w:rsid w:val="00AB495C"/>
    <w:rsid w:val="00AC492B"/>
    <w:rsid w:val="00B00B07"/>
    <w:rsid w:val="00B075DB"/>
    <w:rsid w:val="00B16683"/>
    <w:rsid w:val="00B1796D"/>
    <w:rsid w:val="00B42B83"/>
    <w:rsid w:val="00B538F4"/>
    <w:rsid w:val="00B53BD6"/>
    <w:rsid w:val="00B61C67"/>
    <w:rsid w:val="00B667EE"/>
    <w:rsid w:val="00B677F7"/>
    <w:rsid w:val="00B91B3B"/>
    <w:rsid w:val="00BC6EC9"/>
    <w:rsid w:val="00BE57EA"/>
    <w:rsid w:val="00C024E5"/>
    <w:rsid w:val="00C07F91"/>
    <w:rsid w:val="00C3389D"/>
    <w:rsid w:val="00C50BD3"/>
    <w:rsid w:val="00C51E06"/>
    <w:rsid w:val="00C86DFB"/>
    <w:rsid w:val="00CF23A6"/>
    <w:rsid w:val="00D1068D"/>
    <w:rsid w:val="00D15F27"/>
    <w:rsid w:val="00D40BBB"/>
    <w:rsid w:val="00D5121D"/>
    <w:rsid w:val="00D7424B"/>
    <w:rsid w:val="00D92515"/>
    <w:rsid w:val="00D95595"/>
    <w:rsid w:val="00DB2026"/>
    <w:rsid w:val="00E0104A"/>
    <w:rsid w:val="00E3143B"/>
    <w:rsid w:val="00E34570"/>
    <w:rsid w:val="00E36966"/>
    <w:rsid w:val="00E81FCA"/>
    <w:rsid w:val="00E86B54"/>
    <w:rsid w:val="00E90B3A"/>
    <w:rsid w:val="00EA1F77"/>
    <w:rsid w:val="00EC581B"/>
    <w:rsid w:val="00ED5D31"/>
    <w:rsid w:val="00EE1A1D"/>
    <w:rsid w:val="00F21E0F"/>
    <w:rsid w:val="00F228A7"/>
    <w:rsid w:val="00F243FA"/>
    <w:rsid w:val="00F30EDF"/>
    <w:rsid w:val="00F36566"/>
    <w:rsid w:val="00F64DB1"/>
    <w:rsid w:val="00F72D26"/>
    <w:rsid w:val="00F87FD2"/>
    <w:rsid w:val="00FA689A"/>
    <w:rsid w:val="00FB35D5"/>
    <w:rsid w:val="00FE16A2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F7C"/>
  </w:style>
  <w:style w:type="paragraph" w:styleId="a5">
    <w:name w:val="footer"/>
    <w:basedOn w:val="a"/>
    <w:link w:val="a6"/>
    <w:uiPriority w:val="99"/>
    <w:unhideWhenUsed/>
    <w:rsid w:val="0053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F7C"/>
  </w:style>
  <w:style w:type="paragraph" w:styleId="a7">
    <w:name w:val="List Paragraph"/>
    <w:basedOn w:val="a"/>
    <w:uiPriority w:val="34"/>
    <w:qFormat/>
    <w:rsid w:val="00DB20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0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9836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8361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8C47-B540-4183-A9D2-29470E6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</cp:lastModifiedBy>
  <cp:revision>31</cp:revision>
  <cp:lastPrinted>2021-09-08T08:38:00Z</cp:lastPrinted>
  <dcterms:created xsi:type="dcterms:W3CDTF">2021-07-22T05:59:00Z</dcterms:created>
  <dcterms:modified xsi:type="dcterms:W3CDTF">2021-09-28T07:49:00Z</dcterms:modified>
</cp:coreProperties>
</file>